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F0F68" w14:textId="77777777" w:rsidR="000158B5" w:rsidRDefault="000158B5" w:rsidP="000158B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5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2E1AA" wp14:editId="0B25531F">
            <wp:extent cx="6029864" cy="8907827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27" cy="89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C26A" w14:textId="31F28D9A" w:rsidR="00F17CA5" w:rsidRPr="00D7040C" w:rsidRDefault="00F17CA5" w:rsidP="00015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040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района, края, чествование трудовых династий тружеников сельскохозяйственного производства.</w:t>
      </w:r>
    </w:p>
    <w:p w14:paraId="19475641" w14:textId="7B7AF9D0" w:rsidR="00F17CA5" w:rsidRPr="00D7040C" w:rsidRDefault="00EC5C2C" w:rsidP="00D7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040C">
        <w:rPr>
          <w:rFonts w:ascii="Times New Roman" w:eastAsia="Times New Roman" w:hAnsi="Times New Roman" w:cs="Times New Roman"/>
          <w:bCs/>
          <w:sz w:val="26"/>
          <w:szCs w:val="26"/>
        </w:rPr>
        <w:t>4.3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курс предоставляют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>ся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видеозапис</w:t>
      </w:r>
      <w:r w:rsidR="00D7040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</w:t>
      </w:r>
      <w:r w:rsidR="00D7040C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2021 года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риложенным сценарием и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>фотоматериалами с мероприятия</w:t>
      </w:r>
      <w:r w:rsidR="00F17CA5" w:rsidRPr="00D7040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D7AB019" w14:textId="4B63849F" w:rsidR="00B179A5" w:rsidRPr="00D7040C" w:rsidRDefault="00355476" w:rsidP="00D7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7040C">
        <w:rPr>
          <w:rFonts w:ascii="Times New Roman" w:hAnsi="Times New Roman" w:cs="Times New Roman"/>
          <w:bCs/>
          <w:sz w:val="26"/>
          <w:szCs w:val="26"/>
        </w:rPr>
        <w:t>4.4.</w:t>
      </w:r>
      <w:r w:rsidR="0092320D" w:rsidRPr="00D704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>Заявки (Приложени</w:t>
      </w:r>
      <w:r w:rsidR="00F46727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9257AA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>) и материалы</w:t>
      </w:r>
      <w:r w:rsidR="0092320D" w:rsidRPr="00D7040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ысылаются на электронную почту методического кабинета </w:t>
      </w:r>
      <w:hyperlink r:id="rId6" w:history="1">
        <w:r w:rsidR="0092320D" w:rsidRPr="00D7040C">
          <w:rPr>
            <w:rStyle w:val="a3"/>
            <w:rFonts w:ascii="Times New Roman" w:hAnsi="Times New Roman" w:cs="Times New Roman"/>
            <w:bCs/>
            <w:sz w:val="26"/>
            <w:szCs w:val="26"/>
          </w:rPr>
          <w:t>zmn.cks.metod@yandex.ru</w:t>
        </w:r>
      </w:hyperlink>
      <w:r w:rsidR="0092320D" w:rsidRPr="00D7040C">
        <w:rPr>
          <w:rFonts w:ascii="Times New Roman" w:hAnsi="Times New Roman" w:cs="Times New Roman"/>
          <w:bCs/>
          <w:sz w:val="26"/>
          <w:szCs w:val="26"/>
        </w:rPr>
        <w:t xml:space="preserve"> (с пометкой «Гордись, земля, людьми такими!»)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320D" w:rsidRPr="00D7040C">
        <w:rPr>
          <w:rFonts w:ascii="Times New Roman" w:eastAsia="Times New Roman" w:hAnsi="Times New Roman" w:cs="Times New Roman"/>
          <w:b/>
          <w:sz w:val="26"/>
          <w:szCs w:val="26"/>
        </w:rPr>
        <w:t>до 25 октября 2021 года.</w:t>
      </w:r>
    </w:p>
    <w:p w14:paraId="56C28519" w14:textId="69689946" w:rsidR="00B179A5" w:rsidRPr="00D7040C" w:rsidRDefault="00355476" w:rsidP="00D7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040C">
        <w:rPr>
          <w:rFonts w:ascii="Times New Roman" w:eastAsia="Times New Roman" w:hAnsi="Times New Roman" w:cs="Times New Roman"/>
          <w:bCs/>
          <w:sz w:val="26"/>
          <w:szCs w:val="26"/>
        </w:rPr>
        <w:t>4.5.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179A5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боты, представленные на Конкурс, не рецензируются и не возвращаются. Количество работ, представленных на Конкурс одним участником, не ограничивается. </w:t>
      </w:r>
    </w:p>
    <w:p w14:paraId="7F78FE00" w14:textId="0C567866" w:rsidR="009E7906" w:rsidRPr="00D7040C" w:rsidRDefault="00355476" w:rsidP="00D70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040C">
        <w:rPr>
          <w:rFonts w:ascii="Times New Roman" w:eastAsia="Times New Roman" w:hAnsi="Times New Roman" w:cs="Times New Roman"/>
          <w:bCs/>
          <w:sz w:val="26"/>
          <w:szCs w:val="26"/>
        </w:rPr>
        <w:t>4.5.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7906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Требования к печатному материалу: формат </w:t>
      </w:r>
      <w:r w:rsidR="009E7906" w:rsidRPr="00D7040C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Word</w:t>
      </w:r>
      <w:r w:rsidR="00D038A9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, шрифт </w:t>
      </w:r>
      <w:proofErr w:type="spellStart"/>
      <w:r w:rsidR="009E7906" w:rsidRPr="00D7040C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imes</w:t>
      </w:r>
      <w:r w:rsidR="00D038A9" w:rsidRPr="00D7040C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ewRoman</w:t>
      </w:r>
      <w:proofErr w:type="spellEnd"/>
      <w:r w:rsidR="00D038A9" w:rsidRPr="00D7040C">
        <w:rPr>
          <w:rFonts w:ascii="Times New Roman" w:eastAsia="Times New Roman" w:hAnsi="Times New Roman" w:cs="Times New Roman"/>
          <w:bCs/>
          <w:sz w:val="26"/>
          <w:szCs w:val="26"/>
        </w:rPr>
        <w:t>, размер шрифта 1</w:t>
      </w:r>
      <w:r w:rsidR="00D7040C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D038A9" w:rsidRPr="00D7040C">
        <w:rPr>
          <w:rFonts w:ascii="Times New Roman" w:eastAsia="Times New Roman" w:hAnsi="Times New Roman" w:cs="Times New Roman"/>
          <w:bCs/>
          <w:sz w:val="26"/>
          <w:szCs w:val="26"/>
        </w:rPr>
        <w:t>, междустрочный интервал одинарный.</w:t>
      </w:r>
    </w:p>
    <w:p w14:paraId="5FB531BF" w14:textId="194BE3D2" w:rsidR="006002A8" w:rsidRPr="00D7040C" w:rsidRDefault="00355476" w:rsidP="00D7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040C">
        <w:rPr>
          <w:rFonts w:ascii="Times New Roman" w:eastAsia="Times New Roman" w:hAnsi="Times New Roman" w:cs="Times New Roman"/>
          <w:bCs/>
          <w:sz w:val="26"/>
          <w:szCs w:val="26"/>
        </w:rPr>
        <w:t>4.6.</w:t>
      </w:r>
      <w:r w:rsidR="0092320D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7040C" w:rsidRPr="00D7040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ведение итогов Конкурса и определение победителей </w:t>
      </w:r>
      <w:r w:rsidR="00D7040C" w:rsidRPr="00D7040C">
        <w:rPr>
          <w:rFonts w:ascii="Times New Roman" w:eastAsia="Times New Roman" w:hAnsi="Times New Roman" w:cs="Times New Roman"/>
          <w:b/>
          <w:sz w:val="26"/>
          <w:szCs w:val="26"/>
        </w:rPr>
        <w:t>29 октября 2021.</w:t>
      </w:r>
    </w:p>
    <w:p w14:paraId="1BB7E34B" w14:textId="50CF62A0" w:rsidR="00B179A5" w:rsidRPr="00F17CA5" w:rsidRDefault="00B179A5" w:rsidP="00D7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97870A" w14:textId="7BB506C3" w:rsidR="00B179A5" w:rsidRDefault="00D038A9" w:rsidP="00D7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7CA5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D704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79A5" w:rsidRPr="00F17CA5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 конкурсных работ</w:t>
      </w:r>
    </w:p>
    <w:p w14:paraId="6AD1544F" w14:textId="255CA46A" w:rsidR="00F46727" w:rsidRPr="009257AA" w:rsidRDefault="00F46727" w:rsidP="00F46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5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</w:t>
      </w:r>
      <w:r w:rsidR="009257AA" w:rsidRPr="009257AA">
        <w:rPr>
          <w:rFonts w:ascii="Times New Roman" w:hAnsi="Times New Roman" w:cs="Times New Roman"/>
          <w:color w:val="000000" w:themeColor="text1"/>
          <w:sz w:val="26"/>
          <w:szCs w:val="26"/>
        </w:rPr>
        <w:t>Конкурсные работы оцениваются по пятибалльной системе.</w:t>
      </w:r>
      <w:r w:rsidR="009257AA" w:rsidRPr="009257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57AA" w:rsidRPr="009257AA">
        <w:rPr>
          <w:rFonts w:ascii="Times New Roman" w:hAnsi="Times New Roman" w:cs="Times New Roman"/>
          <w:color w:val="000000" w:themeColor="text1"/>
          <w:sz w:val="26"/>
          <w:szCs w:val="26"/>
        </w:rPr>
        <w:t>Итоговая оценка</w:t>
      </w:r>
      <w:r w:rsidR="009257AA" w:rsidRPr="009257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</w:t>
      </w:r>
      <w:r w:rsidR="009257AA" w:rsidRPr="009257AA">
        <w:rPr>
          <w:rFonts w:ascii="Times New Roman" w:hAnsi="Times New Roman" w:cs="Times New Roman"/>
          <w:color w:val="000000" w:themeColor="text1"/>
          <w:sz w:val="26"/>
          <w:szCs w:val="26"/>
        </w:rPr>
        <w:t>кладывается по результатам оценивания сценария конкурсной работы и видео мероприятия</w:t>
      </w:r>
      <w:r w:rsidR="00925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2)</w:t>
      </w:r>
      <w:r w:rsidR="009257AA" w:rsidRPr="009257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247FD2" w14:textId="77777777" w:rsidR="00B179A5" w:rsidRPr="009257AA" w:rsidRDefault="00284CB3" w:rsidP="00F4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="00B179A5"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идейно-тематическая основа мероприятия;</w:t>
      </w:r>
    </w:p>
    <w:p w14:paraId="5B48786C" w14:textId="77777777" w:rsidR="00B179A5" w:rsidRPr="009257AA" w:rsidRDefault="00B179A5" w:rsidP="00F4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наличие оригинального сценарного хода; </w:t>
      </w:r>
    </w:p>
    <w:p w14:paraId="2CEA77A7" w14:textId="77777777" w:rsidR="00D7040C" w:rsidRPr="009257AA" w:rsidRDefault="00B179A5" w:rsidP="00F4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соответствие формы и содержания мероприятия; </w:t>
      </w:r>
    </w:p>
    <w:p w14:paraId="4EE82249" w14:textId="77777777" w:rsidR="00D7040C" w:rsidRPr="009257AA" w:rsidRDefault="00B179A5" w:rsidP="00F4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соответствие содержания мероприятия целевой аудитории;</w:t>
      </w:r>
    </w:p>
    <w:p w14:paraId="0640BEF9" w14:textId="5E440AA6" w:rsidR="00B179A5" w:rsidRPr="009257AA" w:rsidRDefault="00B179A5" w:rsidP="00F4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использование </w:t>
      </w:r>
      <w:r w:rsidR="00F46727"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нформации на местном материале</w:t>
      </w: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CEB13F8" w14:textId="77777777" w:rsidR="00B179A5" w:rsidRPr="009257AA" w:rsidRDefault="00B179A5" w:rsidP="00F4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профессионализм исполнения;</w:t>
      </w:r>
    </w:p>
    <w:p w14:paraId="616A162A" w14:textId="77777777" w:rsidR="00B179A5" w:rsidRPr="009257AA" w:rsidRDefault="00B179A5" w:rsidP="00F4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257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художественное оформление мероприятия.</w:t>
      </w:r>
    </w:p>
    <w:p w14:paraId="3DE139E0" w14:textId="77777777" w:rsidR="00251170" w:rsidRPr="00F46727" w:rsidRDefault="00251170" w:rsidP="00D7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4762071" w14:textId="7BBACEFB" w:rsidR="00B179A5" w:rsidRPr="00F17CA5" w:rsidRDefault="00D038A9" w:rsidP="00D7040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17CA5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="00D704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79A5" w:rsidRPr="00F17CA5">
        <w:rPr>
          <w:rFonts w:ascii="Times New Roman" w:eastAsia="Times New Roman" w:hAnsi="Times New Roman" w:cs="Times New Roman"/>
          <w:b/>
          <w:sz w:val="26"/>
          <w:szCs w:val="26"/>
        </w:rPr>
        <w:t>Награждение</w:t>
      </w:r>
    </w:p>
    <w:p w14:paraId="42C74F44" w14:textId="30C72786" w:rsidR="00284CB3" w:rsidRPr="00F17CA5" w:rsidRDefault="00287B81" w:rsidP="00D7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6.1. 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</w:rPr>
        <w:t xml:space="preserve">Лучшие </w:t>
      </w:r>
      <w:r w:rsidR="00B179A5" w:rsidRPr="00F17CA5">
        <w:rPr>
          <w:rFonts w:ascii="Times New Roman" w:hAnsi="Times New Roman" w:cs="Times New Roman"/>
          <w:sz w:val="26"/>
          <w:szCs w:val="26"/>
        </w:rPr>
        <w:t>программы</w:t>
      </w:r>
      <w:r w:rsidR="00284CB3" w:rsidRPr="00F17C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</w:rPr>
        <w:t>(отдельные авторы и авторские коллективы) будут отмечены дипломами участника районного конкур</w:t>
      </w:r>
      <w:r w:rsidR="00284CB3" w:rsidRPr="00F17CA5">
        <w:rPr>
          <w:rFonts w:ascii="Times New Roman" w:eastAsia="Times New Roman" w:hAnsi="Times New Roman" w:cs="Times New Roman"/>
          <w:sz w:val="26"/>
          <w:szCs w:val="26"/>
        </w:rPr>
        <w:t xml:space="preserve">са и специальными дипломами 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</w:rPr>
        <w:t xml:space="preserve"> степени. </w:t>
      </w:r>
    </w:p>
    <w:p w14:paraId="7338B0BA" w14:textId="3375B57A" w:rsidR="00B179A5" w:rsidRPr="00F17CA5" w:rsidRDefault="00287B81" w:rsidP="00D70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B179A5" w:rsidRPr="00F17CA5">
        <w:rPr>
          <w:rFonts w:ascii="Times New Roman" w:eastAsia="Times New Roman" w:hAnsi="Times New Roman" w:cs="Times New Roman"/>
          <w:sz w:val="26"/>
          <w:szCs w:val="26"/>
        </w:rPr>
        <w:t>Лучшие сценарии будут опубликованы в сборнике сценариев «Гордись, земля, людьми такими!» в 2022 году.</w:t>
      </w:r>
    </w:p>
    <w:p w14:paraId="39FFF821" w14:textId="77777777" w:rsidR="00D7040C" w:rsidRDefault="00D7040C" w:rsidP="00D7040C">
      <w:pPr>
        <w:pStyle w:val="a5"/>
        <w:spacing w:before="0" w:beforeAutospacing="0" w:after="0"/>
        <w:ind w:firstLine="709"/>
        <w:contextualSpacing/>
        <w:jc w:val="both"/>
        <w:rPr>
          <w:b/>
          <w:sz w:val="26"/>
          <w:szCs w:val="26"/>
        </w:rPr>
      </w:pPr>
    </w:p>
    <w:p w14:paraId="6FA9C760" w14:textId="54FA9F7B" w:rsidR="00D7040C" w:rsidRPr="00465C13" w:rsidRDefault="00D7040C" w:rsidP="00287B81">
      <w:pPr>
        <w:pStyle w:val="a5"/>
        <w:spacing w:before="0" w:beforeAutospacing="0" w:after="0"/>
        <w:contextualSpacing/>
        <w:jc w:val="center"/>
        <w:rPr>
          <w:b/>
          <w:sz w:val="26"/>
          <w:szCs w:val="26"/>
        </w:rPr>
      </w:pPr>
      <w:r w:rsidRPr="00465C13">
        <w:rPr>
          <w:b/>
          <w:sz w:val="26"/>
          <w:szCs w:val="26"/>
        </w:rPr>
        <w:t>9. К</w:t>
      </w:r>
      <w:r w:rsidR="00287B81">
        <w:rPr>
          <w:b/>
          <w:sz w:val="26"/>
          <w:szCs w:val="26"/>
        </w:rPr>
        <w:t>онтакты</w:t>
      </w:r>
    </w:p>
    <w:p w14:paraId="5F528E3B" w14:textId="77777777" w:rsidR="00D7040C" w:rsidRPr="00465C13" w:rsidRDefault="00D7040C" w:rsidP="00D7040C">
      <w:pPr>
        <w:pStyle w:val="a6"/>
        <w:spacing w:line="240" w:lineRule="auto"/>
        <w:ind w:firstLine="709"/>
        <w:rPr>
          <w:sz w:val="26"/>
          <w:szCs w:val="26"/>
        </w:rPr>
      </w:pPr>
      <w:r w:rsidRPr="00465C13">
        <w:rPr>
          <w:sz w:val="26"/>
          <w:szCs w:val="26"/>
        </w:rPr>
        <w:t>9.1.</w:t>
      </w:r>
      <w:r w:rsidRPr="00465C13">
        <w:rPr>
          <w:b/>
          <w:sz w:val="26"/>
          <w:szCs w:val="26"/>
        </w:rPr>
        <w:t xml:space="preserve"> </w:t>
      </w:r>
      <w:r w:rsidRPr="00465C13">
        <w:rPr>
          <w:sz w:val="26"/>
          <w:szCs w:val="26"/>
        </w:rPr>
        <w:t xml:space="preserve">Адрес оргкомитета конкурса: </w:t>
      </w:r>
      <w:proofErr w:type="spellStart"/>
      <w:r w:rsidRPr="00465C13">
        <w:rPr>
          <w:sz w:val="26"/>
          <w:szCs w:val="26"/>
        </w:rPr>
        <w:t>г.Змеиногорск</w:t>
      </w:r>
      <w:proofErr w:type="spellEnd"/>
      <w:r w:rsidRPr="00465C13">
        <w:rPr>
          <w:sz w:val="26"/>
          <w:szCs w:val="26"/>
        </w:rPr>
        <w:t xml:space="preserve">, </w:t>
      </w:r>
      <w:proofErr w:type="spellStart"/>
      <w:r w:rsidRPr="00465C13">
        <w:rPr>
          <w:sz w:val="26"/>
          <w:szCs w:val="26"/>
        </w:rPr>
        <w:t>ул.Ленина</w:t>
      </w:r>
      <w:proofErr w:type="spellEnd"/>
      <w:r w:rsidRPr="00465C13">
        <w:rPr>
          <w:sz w:val="26"/>
          <w:szCs w:val="26"/>
        </w:rPr>
        <w:t>, 3 (Районный Дом культуры).</w:t>
      </w:r>
    </w:p>
    <w:p w14:paraId="7D275E0C" w14:textId="77777777" w:rsidR="00D7040C" w:rsidRPr="00465C13" w:rsidRDefault="00D7040C" w:rsidP="00D7040C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465C13">
        <w:rPr>
          <w:sz w:val="26"/>
          <w:szCs w:val="26"/>
        </w:rPr>
        <w:t>9.2. Справки по телефону: 2 -13-32 (понедельник – пятница с 08.00 до 17.00). Координатор конкурса: Ваганова Анна Сергеевна</w:t>
      </w:r>
    </w:p>
    <w:p w14:paraId="29FD42C9" w14:textId="77777777" w:rsidR="00D038A9" w:rsidRPr="00D038A9" w:rsidRDefault="00D038A9" w:rsidP="00AF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7D482" w14:textId="313D8D21" w:rsidR="00287B81" w:rsidRDefault="00287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BFB3D" w14:textId="77777777" w:rsidR="00D038A9" w:rsidRPr="00D038A9" w:rsidRDefault="00D038A9" w:rsidP="00B17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087F9" w14:textId="43E3A38D" w:rsidR="00B179A5" w:rsidRPr="00D038A9" w:rsidRDefault="00B179A5" w:rsidP="00287B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38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57AA">
        <w:rPr>
          <w:rFonts w:ascii="Times New Roman" w:hAnsi="Times New Roman" w:cs="Times New Roman"/>
          <w:sz w:val="28"/>
          <w:szCs w:val="28"/>
        </w:rPr>
        <w:t>1</w:t>
      </w:r>
    </w:p>
    <w:p w14:paraId="7A8D21F6" w14:textId="77777777" w:rsidR="00B179A5" w:rsidRPr="00D038A9" w:rsidRDefault="000158B5" w:rsidP="00B179A5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B179A5" w:rsidRPr="00D038A9">
          <w:rPr>
            <w:rStyle w:val="a3"/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Заявка</w:t>
        </w:r>
      </w:hyperlink>
    </w:p>
    <w:p w14:paraId="374DD1C6" w14:textId="598A4BE9" w:rsidR="00B179A5" w:rsidRPr="00D038A9" w:rsidRDefault="00B179A5" w:rsidP="00B17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8A9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на участие в районном конкурсе</w:t>
      </w:r>
      <w:r w:rsidR="00287B8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287B81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3F7558B2" w14:textId="298F0C40" w:rsidR="00B179A5" w:rsidRDefault="00B179A5" w:rsidP="00B179A5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A9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>«Гордись, земля, людьми такими!»</w:t>
      </w:r>
    </w:p>
    <w:p w14:paraId="6FD5CE96" w14:textId="4265FBDF" w:rsidR="00287B81" w:rsidRPr="00D038A9" w:rsidRDefault="00842AE5" w:rsidP="00B17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D86E3F" w14:textId="7F7AEE46" w:rsidR="00B179A5" w:rsidRPr="008D3FC5" w:rsidRDefault="000158B5" w:rsidP="00B17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D3FC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Учреждение</w:t>
        </w:r>
        <w:r w:rsidR="00B179A5" w:rsidRPr="008D3FC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-заявитель </w:t>
        </w:r>
        <w:r w:rsidR="00B179A5" w:rsidRPr="008D3FC5">
          <w:rPr>
            <w:rStyle w:val="a3"/>
            <w:rFonts w:ascii="Times New Roman" w:eastAsia="Times New Roman" w:hAnsi="Times New Roman" w:cs="Times New Roman"/>
            <w:i/>
            <w:color w:val="000000"/>
            <w:sz w:val="28"/>
            <w:szCs w:val="28"/>
            <w:u w:val="none"/>
          </w:rPr>
          <w:t>(полное наименование__________________</w:t>
        </w:r>
        <w:r>
          <w:rPr>
            <w:rStyle w:val="a3"/>
            <w:rFonts w:ascii="Times New Roman" w:eastAsia="Times New Roman" w:hAnsi="Times New Roman" w:cs="Times New Roman"/>
            <w:i/>
            <w:color w:val="000000"/>
            <w:sz w:val="28"/>
            <w:szCs w:val="28"/>
            <w:u w:val="none"/>
          </w:rPr>
          <w:t>__</w:t>
        </w:r>
        <w:r w:rsidR="00B179A5" w:rsidRPr="008D3FC5">
          <w:rPr>
            <w:rStyle w:val="a3"/>
            <w:rFonts w:ascii="Times New Roman" w:eastAsia="Times New Roman" w:hAnsi="Times New Roman" w:cs="Times New Roman"/>
            <w:i/>
            <w:color w:val="000000"/>
            <w:sz w:val="28"/>
            <w:szCs w:val="28"/>
            <w:u w:val="none"/>
          </w:rPr>
          <w:t>_______</w:t>
        </w:r>
      </w:hyperlink>
    </w:p>
    <w:p w14:paraId="710A2899" w14:textId="77777777" w:rsidR="00B179A5" w:rsidRPr="008D3FC5" w:rsidRDefault="000158B5" w:rsidP="00B1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179A5" w:rsidRPr="008D3FC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__________________________________________________________________</w:t>
        </w:r>
      </w:hyperlink>
    </w:p>
    <w:p w14:paraId="2DC45AE3" w14:textId="2A13F1AF" w:rsidR="00B179A5" w:rsidRPr="008D3FC5" w:rsidRDefault="000158B5" w:rsidP="00B17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179A5" w:rsidRPr="008D3FC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Ф.И.О. участника Конкурса </w:t>
        </w:r>
        <w:r w:rsidR="00B179A5" w:rsidRPr="008D3FC5">
          <w:rPr>
            <w:rStyle w:val="a3"/>
            <w:rFonts w:ascii="Times New Roman" w:eastAsia="Times New Roman" w:hAnsi="Times New Roman" w:cs="Times New Roman"/>
            <w:i/>
            <w:color w:val="000000"/>
            <w:sz w:val="28"/>
            <w:szCs w:val="28"/>
            <w:u w:val="none"/>
          </w:rPr>
          <w:t>(полностью)</w:t>
        </w:r>
      </w:hyperlink>
      <w:r w:rsidR="00B179A5" w:rsidRPr="008D3FC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179A5" w:rsidRPr="008D3FC5">
        <w:rPr>
          <w:rFonts w:ascii="Times New Roman" w:hAnsi="Times New Roman" w:cs="Times New Roman"/>
          <w:sz w:val="28"/>
          <w:szCs w:val="28"/>
        </w:rPr>
        <w:t>__________</w:t>
      </w:r>
    </w:p>
    <w:p w14:paraId="60DF801E" w14:textId="18E79A5B" w:rsidR="00B179A5" w:rsidRPr="00D038A9" w:rsidRDefault="00B179A5" w:rsidP="00B17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AF17BC" w14:textId="5A2BA2F6" w:rsidR="00B179A5" w:rsidRPr="008D3FC5" w:rsidRDefault="000158B5" w:rsidP="00B179A5">
      <w:pPr>
        <w:spacing w:after="0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u w:val="none"/>
        </w:rPr>
      </w:pPr>
      <w:hyperlink r:id="rId11" w:history="1">
        <w:r w:rsidR="00B179A5" w:rsidRPr="008D3FC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лжность ________________________________________________</w:t>
        </w:r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_</w:t>
        </w:r>
        <w:r w:rsidR="00B179A5" w:rsidRPr="008D3FC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_______</w:t>
        </w:r>
      </w:hyperlink>
    </w:p>
    <w:p w14:paraId="332E5167" w14:textId="57178FC8" w:rsidR="00B179A5" w:rsidRPr="008D3FC5" w:rsidRDefault="00B179A5" w:rsidP="00B179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C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Контактный телефон ________________________________________</w:t>
      </w:r>
      <w:r w:rsidR="000158B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_</w:t>
      </w:r>
      <w:r w:rsidRPr="008D3FC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______</w:t>
      </w:r>
    </w:p>
    <w:p w14:paraId="12F5A88C" w14:textId="3DF3D262" w:rsidR="00B179A5" w:rsidRPr="00D038A9" w:rsidRDefault="00B179A5" w:rsidP="00B179A5">
      <w:pPr>
        <w:rPr>
          <w:rFonts w:ascii="Times New Roman" w:hAnsi="Times New Roman" w:cs="Times New Roman"/>
          <w:sz w:val="28"/>
          <w:szCs w:val="28"/>
        </w:rPr>
      </w:pPr>
      <w:r w:rsidRPr="00D038A9">
        <w:rPr>
          <w:rFonts w:ascii="Times New Roman" w:hAnsi="Times New Roman" w:cs="Times New Roman"/>
          <w:sz w:val="28"/>
          <w:szCs w:val="28"/>
        </w:rPr>
        <w:t>Краткое описание конкурсной работы_______________________________</w:t>
      </w:r>
      <w:r w:rsidR="000158B5">
        <w:rPr>
          <w:rFonts w:ascii="Times New Roman" w:hAnsi="Times New Roman" w:cs="Times New Roman"/>
          <w:sz w:val="28"/>
          <w:szCs w:val="28"/>
        </w:rPr>
        <w:t>_</w:t>
      </w:r>
      <w:r w:rsidRPr="00D038A9">
        <w:rPr>
          <w:rFonts w:ascii="Times New Roman" w:hAnsi="Times New Roman" w:cs="Times New Roman"/>
          <w:sz w:val="28"/>
          <w:szCs w:val="28"/>
        </w:rPr>
        <w:t>_</w:t>
      </w:r>
    </w:p>
    <w:p w14:paraId="754FCB50" w14:textId="77777777" w:rsidR="00B179A5" w:rsidRPr="00D038A9" w:rsidRDefault="00B179A5" w:rsidP="00B17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A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7AEB5" w14:textId="77777777" w:rsidR="00B179A5" w:rsidRPr="00D038A9" w:rsidRDefault="00B179A5" w:rsidP="00B17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3A2092" w14:textId="4DDAD490" w:rsidR="008D3FC5" w:rsidRDefault="008D3FC5" w:rsidP="008D3FC5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«___»</w:t>
      </w:r>
      <w:r w:rsidR="000158B5">
        <w:rPr>
          <w:rFonts w:ascii="Times New Roman" w:hAnsi="Times New Roman" w:cs="Times New Roman"/>
          <w:sz w:val="28"/>
          <w:szCs w:val="28"/>
        </w:rPr>
        <w:t xml:space="preserve"> </w:t>
      </w:r>
      <w:r w:rsidRPr="008168C7">
        <w:rPr>
          <w:rFonts w:ascii="Times New Roman" w:hAnsi="Times New Roman" w:cs="Times New Roman"/>
          <w:sz w:val="28"/>
          <w:szCs w:val="28"/>
        </w:rPr>
        <w:t>____________202</w:t>
      </w:r>
      <w:r w:rsidRPr="000158B5">
        <w:rPr>
          <w:rFonts w:ascii="Times New Roman" w:hAnsi="Times New Roman" w:cs="Times New Roman"/>
          <w:sz w:val="28"/>
          <w:szCs w:val="28"/>
        </w:rPr>
        <w:t>1</w:t>
      </w:r>
      <w:r w:rsidRPr="008168C7">
        <w:rPr>
          <w:rFonts w:ascii="Times New Roman" w:hAnsi="Times New Roman" w:cs="Times New Roman"/>
          <w:sz w:val="28"/>
          <w:szCs w:val="28"/>
        </w:rPr>
        <w:t>г.</w:t>
      </w:r>
    </w:p>
    <w:p w14:paraId="6921EFD6" w14:textId="55FADB47" w:rsidR="008D3FC5" w:rsidRDefault="008D3FC5" w:rsidP="008D3FC5">
      <w:pPr>
        <w:rPr>
          <w:rFonts w:ascii="Times New Roman" w:hAnsi="Times New Roman" w:cs="Times New Roman"/>
          <w:sz w:val="28"/>
          <w:szCs w:val="28"/>
        </w:rPr>
      </w:pPr>
    </w:p>
    <w:p w14:paraId="13BB1A46" w14:textId="0BEB9CFD" w:rsidR="008D3FC5" w:rsidRDefault="008D3FC5" w:rsidP="008D3FC5">
      <w:pPr>
        <w:rPr>
          <w:rFonts w:ascii="Times New Roman" w:hAnsi="Times New Roman" w:cs="Times New Roman"/>
          <w:sz w:val="28"/>
          <w:szCs w:val="28"/>
        </w:rPr>
      </w:pPr>
    </w:p>
    <w:p w14:paraId="68F25A2B" w14:textId="347A0FAB" w:rsidR="008D3FC5" w:rsidRDefault="008D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9D2FF4" w14:textId="77777777" w:rsidR="008D3FC5" w:rsidRDefault="008D3FC5" w:rsidP="008D3FC5">
      <w:pPr>
        <w:ind w:firstLine="567"/>
        <w:jc w:val="right"/>
        <w:rPr>
          <w:sz w:val="24"/>
          <w:szCs w:val="24"/>
        </w:rPr>
      </w:pPr>
    </w:p>
    <w:p w14:paraId="3C45802D" w14:textId="03B5E37C" w:rsidR="008D3FC5" w:rsidRDefault="008D3FC5" w:rsidP="008D3FC5">
      <w:pPr>
        <w:pStyle w:val="a6"/>
        <w:ind w:firstLine="567"/>
        <w:jc w:val="right"/>
        <w:rPr>
          <w:sz w:val="24"/>
          <w:szCs w:val="24"/>
        </w:rPr>
      </w:pPr>
      <w:r w:rsidRPr="00BF1DC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14:paraId="712E31F4" w14:textId="77777777" w:rsidR="000158B5" w:rsidRDefault="000158B5" w:rsidP="008D3FC5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</w:p>
    <w:p w14:paraId="23F294FC" w14:textId="5F1985C8" w:rsidR="008D3FC5" w:rsidRPr="00D038A9" w:rsidRDefault="008D3FC5" w:rsidP="008D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Протокол </w:t>
      </w:r>
      <w:r w:rsidRPr="00F17CA5">
        <w:rPr>
          <w:rFonts w:ascii="Times New Roman" w:eastAsia="Times New Roman" w:hAnsi="Times New Roman" w:cs="Times New Roman"/>
          <w:b/>
          <w:sz w:val="26"/>
          <w:szCs w:val="26"/>
        </w:rPr>
        <w:t>оценки конкурсных работ</w:t>
      </w:r>
      <w:r w:rsidRPr="00D038A9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2C4A48E3" w14:textId="262C06B7" w:rsidR="008D3FC5" w:rsidRDefault="008D3FC5" w:rsidP="008D3FC5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A9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>«Гордись, земля, людьми такими!»</w:t>
      </w:r>
    </w:p>
    <w:p w14:paraId="2C323B81" w14:textId="06291492" w:rsidR="008D3FC5" w:rsidRPr="008D3FC5" w:rsidRDefault="008D3FC5" w:rsidP="008D3FC5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 w:rsidRPr="008D3FC5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Мероприятие (форма, </w:t>
      </w:r>
      <w:proofErr w:type="gramStart"/>
      <w:r w:rsidRPr="008D3FC5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название)_</w:t>
      </w:r>
      <w:proofErr w:type="gramEnd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__</w:t>
      </w:r>
      <w:r w:rsidRPr="008D3FC5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____________________________________</w:t>
      </w:r>
    </w:p>
    <w:p w14:paraId="07AAE6A9" w14:textId="4BA862C0" w:rsidR="008D3FC5" w:rsidRPr="008D3FC5" w:rsidRDefault="008D3FC5" w:rsidP="008D3FC5">
      <w:pPr>
        <w:spacing w:after="0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 w:rsidRPr="008D3FC5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__________________________________________________________________</w:t>
      </w:r>
    </w:p>
    <w:p w14:paraId="479B55DB" w14:textId="7106E1F4" w:rsidR="008D3FC5" w:rsidRDefault="008D3FC5" w:rsidP="008D3FC5">
      <w:pPr>
        <w:spacing w:after="0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 w:rsidRPr="008D3FC5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Автор _____________________________________________________________</w:t>
      </w:r>
    </w:p>
    <w:p w14:paraId="30174155" w14:textId="010D2718" w:rsidR="008D3FC5" w:rsidRPr="008D3FC5" w:rsidRDefault="008D3FC5" w:rsidP="008D3FC5">
      <w:pPr>
        <w:spacing w:after="0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Учреждение _______________________________________________________</w:t>
      </w:r>
    </w:p>
    <w:p w14:paraId="515324B3" w14:textId="77777777" w:rsidR="008D3FC5" w:rsidRPr="008D3FC5" w:rsidRDefault="008D3FC5" w:rsidP="008D3FC5">
      <w:pPr>
        <w:pStyle w:val="a6"/>
        <w:ind w:firstLine="567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4652"/>
      </w:tblGrid>
      <w:tr w:rsidR="008D3FC5" w:rsidRPr="009C1313" w14:paraId="2E0A8667" w14:textId="77777777" w:rsidTr="000276F9">
        <w:tc>
          <w:tcPr>
            <w:tcW w:w="4785" w:type="dxa"/>
          </w:tcPr>
          <w:p w14:paraId="7DB3C582" w14:textId="5524128C" w:rsidR="008D3FC5" w:rsidRPr="00080BA0" w:rsidRDefault="008D3FC5" w:rsidP="008D3FC5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080BA0">
              <w:rPr>
                <w:b/>
                <w:sz w:val="24"/>
                <w:szCs w:val="24"/>
                <w:lang w:eastAsia="en-US"/>
              </w:rPr>
              <w:t xml:space="preserve">Критерии оценки </w:t>
            </w:r>
            <w:r>
              <w:rPr>
                <w:b/>
                <w:sz w:val="24"/>
                <w:szCs w:val="24"/>
                <w:lang w:eastAsia="en-US"/>
              </w:rPr>
              <w:t xml:space="preserve">сценария </w:t>
            </w:r>
            <w:r w:rsidRPr="00080BA0">
              <w:rPr>
                <w:b/>
                <w:sz w:val="24"/>
                <w:szCs w:val="24"/>
                <w:lang w:eastAsia="en-US"/>
              </w:rPr>
              <w:t>конкурсной работы</w:t>
            </w:r>
          </w:p>
        </w:tc>
        <w:tc>
          <w:tcPr>
            <w:tcW w:w="4786" w:type="dxa"/>
          </w:tcPr>
          <w:p w14:paraId="74AD0E4D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80BA0">
              <w:rPr>
                <w:b/>
                <w:sz w:val="24"/>
                <w:szCs w:val="24"/>
                <w:lang w:eastAsia="en-US"/>
              </w:rPr>
              <w:t>от 0 до 5 баллов</w:t>
            </w:r>
          </w:p>
        </w:tc>
      </w:tr>
      <w:tr w:rsidR="008D3FC5" w14:paraId="2A57289F" w14:textId="77777777" w:rsidTr="000276F9">
        <w:tc>
          <w:tcPr>
            <w:tcW w:w="4785" w:type="dxa"/>
          </w:tcPr>
          <w:p w14:paraId="64D2DC95" w14:textId="09BB0ACA" w:rsidR="008D3FC5" w:rsidRPr="00080BA0" w:rsidRDefault="008D3FC5" w:rsidP="008D3FC5">
            <w:pPr>
              <w:rPr>
                <w:b/>
                <w:sz w:val="24"/>
                <w:szCs w:val="24"/>
                <w:lang w:eastAsia="en-US"/>
              </w:rPr>
            </w:pPr>
            <w:r w:rsidRPr="009257A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дейно-тематическая основа мероприятия</w:t>
            </w:r>
          </w:p>
        </w:tc>
        <w:tc>
          <w:tcPr>
            <w:tcW w:w="4786" w:type="dxa"/>
          </w:tcPr>
          <w:p w14:paraId="08651EB1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D3FC5" w14:paraId="44E64A7D" w14:textId="77777777" w:rsidTr="000276F9">
        <w:tc>
          <w:tcPr>
            <w:tcW w:w="4785" w:type="dxa"/>
          </w:tcPr>
          <w:p w14:paraId="6CBE17B4" w14:textId="4BF23A17" w:rsidR="008D3FC5" w:rsidRPr="00080BA0" w:rsidRDefault="008D3FC5" w:rsidP="008D3FC5">
            <w:pPr>
              <w:rPr>
                <w:b/>
                <w:sz w:val="24"/>
                <w:szCs w:val="24"/>
                <w:lang w:eastAsia="en-US"/>
              </w:rPr>
            </w:pPr>
            <w:r w:rsidRPr="009257A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аличие оригинального сценарного хода</w:t>
            </w:r>
          </w:p>
        </w:tc>
        <w:tc>
          <w:tcPr>
            <w:tcW w:w="4786" w:type="dxa"/>
          </w:tcPr>
          <w:p w14:paraId="53A03A38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D3FC5" w14:paraId="6D66B51B" w14:textId="77777777" w:rsidTr="000276F9">
        <w:tc>
          <w:tcPr>
            <w:tcW w:w="4785" w:type="dxa"/>
          </w:tcPr>
          <w:p w14:paraId="51C47693" w14:textId="23B43E25" w:rsidR="008D3FC5" w:rsidRPr="00080BA0" w:rsidRDefault="008D3FC5" w:rsidP="008D3F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57A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оответствие формы и содержания мероприятия</w:t>
            </w:r>
          </w:p>
        </w:tc>
        <w:tc>
          <w:tcPr>
            <w:tcW w:w="4786" w:type="dxa"/>
          </w:tcPr>
          <w:p w14:paraId="7905C515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D3FC5" w14:paraId="19BBE0F8" w14:textId="77777777" w:rsidTr="000276F9">
        <w:tc>
          <w:tcPr>
            <w:tcW w:w="4785" w:type="dxa"/>
          </w:tcPr>
          <w:p w14:paraId="183EBE07" w14:textId="2B13A8D6" w:rsidR="008D3FC5" w:rsidRPr="00080BA0" w:rsidRDefault="008D3FC5" w:rsidP="008D3FC5">
            <w:pPr>
              <w:rPr>
                <w:b/>
                <w:sz w:val="24"/>
                <w:szCs w:val="24"/>
                <w:lang w:eastAsia="en-US"/>
              </w:rPr>
            </w:pPr>
            <w:r w:rsidRPr="009257A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оответствие содержания мероприятия целевой аудитории</w:t>
            </w:r>
          </w:p>
        </w:tc>
        <w:tc>
          <w:tcPr>
            <w:tcW w:w="4786" w:type="dxa"/>
          </w:tcPr>
          <w:p w14:paraId="3A0CD7B4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D3FC5" w14:paraId="7FD486DC" w14:textId="77777777" w:rsidTr="000276F9">
        <w:tc>
          <w:tcPr>
            <w:tcW w:w="4785" w:type="dxa"/>
          </w:tcPr>
          <w:p w14:paraId="57B255FF" w14:textId="3C5479A6" w:rsidR="008D3FC5" w:rsidRPr="00080BA0" w:rsidRDefault="008D3FC5" w:rsidP="008D3FC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257AA">
              <w:rPr>
                <w:bCs/>
                <w:color w:val="000000" w:themeColor="text1"/>
                <w:sz w:val="26"/>
                <w:szCs w:val="26"/>
              </w:rPr>
              <w:t>использование информации на местном материале</w:t>
            </w:r>
          </w:p>
        </w:tc>
        <w:tc>
          <w:tcPr>
            <w:tcW w:w="4786" w:type="dxa"/>
          </w:tcPr>
          <w:p w14:paraId="6F99F18C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3FC5" w14:paraId="7E54AA6D" w14:textId="77777777" w:rsidTr="000276F9">
        <w:tc>
          <w:tcPr>
            <w:tcW w:w="4785" w:type="dxa"/>
          </w:tcPr>
          <w:p w14:paraId="1746A1A2" w14:textId="29877CA7" w:rsidR="008D3FC5" w:rsidRPr="00080BA0" w:rsidRDefault="008D3FC5" w:rsidP="008D3FC5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080BA0">
              <w:rPr>
                <w:b/>
                <w:sz w:val="24"/>
                <w:szCs w:val="24"/>
                <w:lang w:eastAsia="en-US"/>
              </w:rPr>
              <w:t xml:space="preserve">Критерии оценки </w:t>
            </w:r>
            <w:r>
              <w:rPr>
                <w:b/>
                <w:sz w:val="24"/>
                <w:szCs w:val="24"/>
                <w:lang w:eastAsia="en-US"/>
              </w:rPr>
              <w:t>видео</w:t>
            </w:r>
            <w:r w:rsidRPr="00080BA0">
              <w:rPr>
                <w:b/>
                <w:sz w:val="24"/>
                <w:szCs w:val="24"/>
                <w:lang w:eastAsia="en-US"/>
              </w:rPr>
              <w:t xml:space="preserve"> конкурсной работы</w:t>
            </w:r>
          </w:p>
        </w:tc>
        <w:tc>
          <w:tcPr>
            <w:tcW w:w="4786" w:type="dxa"/>
          </w:tcPr>
          <w:p w14:paraId="0BB37323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80BA0">
              <w:rPr>
                <w:b/>
                <w:sz w:val="24"/>
                <w:szCs w:val="24"/>
                <w:lang w:eastAsia="en-US"/>
              </w:rPr>
              <w:t>от 0 до 5 баллов</w:t>
            </w:r>
          </w:p>
        </w:tc>
      </w:tr>
      <w:tr w:rsidR="008D3FC5" w14:paraId="642F497B" w14:textId="77777777" w:rsidTr="000276F9">
        <w:tc>
          <w:tcPr>
            <w:tcW w:w="4785" w:type="dxa"/>
          </w:tcPr>
          <w:p w14:paraId="111B17F4" w14:textId="6DEC191B" w:rsidR="008D3FC5" w:rsidRPr="00080BA0" w:rsidRDefault="008D3FC5" w:rsidP="008D3FC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257AA">
              <w:rPr>
                <w:bCs/>
                <w:color w:val="000000" w:themeColor="text1"/>
                <w:sz w:val="26"/>
                <w:szCs w:val="26"/>
              </w:rPr>
              <w:t>профессионализм исполнения</w:t>
            </w:r>
          </w:p>
        </w:tc>
        <w:tc>
          <w:tcPr>
            <w:tcW w:w="4786" w:type="dxa"/>
          </w:tcPr>
          <w:p w14:paraId="5772A4F6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D3FC5" w14:paraId="6AAEE6F8" w14:textId="77777777" w:rsidTr="000276F9">
        <w:tc>
          <w:tcPr>
            <w:tcW w:w="4785" w:type="dxa"/>
          </w:tcPr>
          <w:p w14:paraId="0522E4E7" w14:textId="53151B5E" w:rsidR="008D3FC5" w:rsidRPr="00080BA0" w:rsidRDefault="008D3FC5" w:rsidP="008D3FC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257AA">
              <w:rPr>
                <w:bCs/>
                <w:color w:val="000000" w:themeColor="text1"/>
                <w:sz w:val="26"/>
                <w:szCs w:val="26"/>
              </w:rPr>
              <w:t>художественное оформление мероприятия</w:t>
            </w:r>
          </w:p>
        </w:tc>
        <w:tc>
          <w:tcPr>
            <w:tcW w:w="4786" w:type="dxa"/>
          </w:tcPr>
          <w:p w14:paraId="26B43701" w14:textId="77777777" w:rsidR="008D3FC5" w:rsidRPr="00080BA0" w:rsidRDefault="008D3FC5" w:rsidP="000276F9">
            <w:pPr>
              <w:pStyle w:val="a6"/>
              <w:ind w:firstLine="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D3FC5" w:rsidRPr="008D3FC5" w14:paraId="7FD09E6A" w14:textId="77777777" w:rsidTr="000276F9">
        <w:tc>
          <w:tcPr>
            <w:tcW w:w="4785" w:type="dxa"/>
          </w:tcPr>
          <w:p w14:paraId="3243AAF1" w14:textId="6C6B3E8D" w:rsidR="008D3FC5" w:rsidRPr="008D3FC5" w:rsidRDefault="008D3FC5" w:rsidP="008D3FC5">
            <w:pPr>
              <w:pStyle w:val="a6"/>
              <w:spacing w:line="240" w:lineRule="auto"/>
              <w:ind w:firstLine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8D3FC5">
              <w:rPr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4786" w:type="dxa"/>
          </w:tcPr>
          <w:p w14:paraId="6901A981" w14:textId="77777777" w:rsidR="008D3FC5" w:rsidRPr="008D3FC5" w:rsidRDefault="008D3FC5" w:rsidP="008D3FC5">
            <w:pPr>
              <w:pStyle w:val="a6"/>
              <w:ind w:firstLine="0"/>
              <w:jc w:val="right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14:paraId="52DFAE7B" w14:textId="77777777" w:rsidR="008D3FC5" w:rsidRPr="00DE6398" w:rsidRDefault="008D3FC5" w:rsidP="008D3FC5">
      <w:pPr>
        <w:pStyle w:val="a6"/>
        <w:ind w:firstLine="567"/>
        <w:jc w:val="right"/>
        <w:rPr>
          <w:sz w:val="24"/>
          <w:szCs w:val="24"/>
        </w:rPr>
      </w:pPr>
    </w:p>
    <w:p w14:paraId="6A357E38" w14:textId="77777777" w:rsidR="008D3FC5" w:rsidRPr="00685342" w:rsidRDefault="008D3FC5" w:rsidP="008D3FC5">
      <w:pPr>
        <w:pStyle w:val="a6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8"/>
        <w:gridCol w:w="2265"/>
        <w:gridCol w:w="4111"/>
      </w:tblGrid>
      <w:tr w:rsidR="008D3FC5" w:rsidRPr="00685342" w14:paraId="6525269F" w14:textId="77777777" w:rsidTr="000276F9">
        <w:trPr>
          <w:trHeight w:val="247"/>
        </w:trPr>
        <w:tc>
          <w:tcPr>
            <w:tcW w:w="3088" w:type="dxa"/>
          </w:tcPr>
          <w:p w14:paraId="21382CDF" w14:textId="77777777" w:rsidR="008D3FC5" w:rsidRPr="00685342" w:rsidRDefault="008D3FC5" w:rsidP="000276F9">
            <w:pPr>
              <w:pStyle w:val="Default"/>
            </w:pPr>
            <w:r>
              <w:t>«___» ___________ 2021</w:t>
            </w:r>
            <w:r w:rsidRPr="00685342">
              <w:t xml:space="preserve"> г. </w:t>
            </w:r>
          </w:p>
        </w:tc>
        <w:tc>
          <w:tcPr>
            <w:tcW w:w="2265" w:type="dxa"/>
          </w:tcPr>
          <w:p w14:paraId="031E2A87" w14:textId="77777777" w:rsidR="008D3FC5" w:rsidRPr="00685342" w:rsidRDefault="008D3FC5" w:rsidP="000276F9">
            <w:pPr>
              <w:pStyle w:val="Default"/>
            </w:pPr>
            <w:r w:rsidRPr="00685342">
              <w:t xml:space="preserve">_________________ </w:t>
            </w:r>
          </w:p>
        </w:tc>
        <w:tc>
          <w:tcPr>
            <w:tcW w:w="4111" w:type="dxa"/>
          </w:tcPr>
          <w:p w14:paraId="37522368" w14:textId="77777777" w:rsidR="008D3FC5" w:rsidRPr="00685342" w:rsidRDefault="008D3FC5" w:rsidP="000276F9">
            <w:pPr>
              <w:pStyle w:val="Default"/>
            </w:pPr>
            <w:r w:rsidRPr="00685342">
              <w:t>/____</w:t>
            </w:r>
            <w:r>
              <w:t>______</w:t>
            </w:r>
            <w:r w:rsidRPr="00685342">
              <w:t>_________</w:t>
            </w:r>
            <w:r>
              <w:t>__</w:t>
            </w:r>
            <w:r w:rsidRPr="00685342">
              <w:t xml:space="preserve">_________ / </w:t>
            </w:r>
          </w:p>
        </w:tc>
      </w:tr>
      <w:tr w:rsidR="008D3FC5" w:rsidRPr="009C1313" w14:paraId="2616FDC2" w14:textId="77777777" w:rsidTr="000276F9">
        <w:trPr>
          <w:trHeight w:val="247"/>
        </w:trPr>
        <w:tc>
          <w:tcPr>
            <w:tcW w:w="3088" w:type="dxa"/>
          </w:tcPr>
          <w:p w14:paraId="5D478A6F" w14:textId="77777777" w:rsidR="008D3FC5" w:rsidRPr="009C1313" w:rsidRDefault="008D3FC5" w:rsidP="000276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C1313">
              <w:rPr>
                <w:sz w:val="20"/>
                <w:szCs w:val="20"/>
              </w:rPr>
              <w:t xml:space="preserve">дата заполнения </w:t>
            </w:r>
          </w:p>
        </w:tc>
        <w:tc>
          <w:tcPr>
            <w:tcW w:w="2265" w:type="dxa"/>
          </w:tcPr>
          <w:p w14:paraId="1C96BB03" w14:textId="77777777" w:rsidR="008D3FC5" w:rsidRPr="009C1313" w:rsidRDefault="008D3FC5" w:rsidP="000276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C1313">
              <w:rPr>
                <w:sz w:val="20"/>
                <w:szCs w:val="20"/>
              </w:rPr>
              <w:t>подпись жюри</w:t>
            </w:r>
          </w:p>
        </w:tc>
        <w:tc>
          <w:tcPr>
            <w:tcW w:w="4111" w:type="dxa"/>
          </w:tcPr>
          <w:p w14:paraId="5D913123" w14:textId="77777777" w:rsidR="008D3FC5" w:rsidRPr="009C1313" w:rsidRDefault="008D3FC5" w:rsidP="000276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C1313">
              <w:rPr>
                <w:sz w:val="20"/>
                <w:szCs w:val="20"/>
              </w:rPr>
              <w:t xml:space="preserve">расшифровка подписи </w:t>
            </w:r>
          </w:p>
        </w:tc>
      </w:tr>
    </w:tbl>
    <w:p w14:paraId="5B11C07C" w14:textId="77777777" w:rsidR="008D3FC5" w:rsidRPr="00BF1DCF" w:rsidRDefault="008D3FC5" w:rsidP="008D3FC5">
      <w:pPr>
        <w:pStyle w:val="a6"/>
        <w:ind w:firstLine="567"/>
        <w:rPr>
          <w:b/>
          <w:sz w:val="24"/>
          <w:szCs w:val="24"/>
        </w:rPr>
      </w:pPr>
    </w:p>
    <w:p w14:paraId="49B7EA1D" w14:textId="77777777" w:rsidR="008D3FC5" w:rsidRPr="008168C7" w:rsidRDefault="008D3FC5" w:rsidP="008D3FC5">
      <w:pPr>
        <w:rPr>
          <w:rFonts w:ascii="Times New Roman" w:hAnsi="Times New Roman" w:cs="Times New Roman"/>
          <w:sz w:val="28"/>
          <w:szCs w:val="28"/>
        </w:rPr>
      </w:pPr>
    </w:p>
    <w:p w14:paraId="536390A1" w14:textId="77777777" w:rsidR="008A7235" w:rsidRDefault="008A7235"/>
    <w:sectPr w:rsidR="008A7235" w:rsidSect="0033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A5"/>
    <w:rsid w:val="000158B5"/>
    <w:rsid w:val="00111EF1"/>
    <w:rsid w:val="0022710F"/>
    <w:rsid w:val="00251170"/>
    <w:rsid w:val="00274CD1"/>
    <w:rsid w:val="00284CB3"/>
    <w:rsid w:val="00287B81"/>
    <w:rsid w:val="00336ADB"/>
    <w:rsid w:val="00355476"/>
    <w:rsid w:val="00363273"/>
    <w:rsid w:val="00506579"/>
    <w:rsid w:val="00527513"/>
    <w:rsid w:val="0053064F"/>
    <w:rsid w:val="005A6C3F"/>
    <w:rsid w:val="006002A8"/>
    <w:rsid w:val="006B6F4B"/>
    <w:rsid w:val="00717884"/>
    <w:rsid w:val="007B3A0B"/>
    <w:rsid w:val="007E26C9"/>
    <w:rsid w:val="007F6D61"/>
    <w:rsid w:val="00842AE5"/>
    <w:rsid w:val="008A54B2"/>
    <w:rsid w:val="008A7235"/>
    <w:rsid w:val="008D3FC5"/>
    <w:rsid w:val="0092320D"/>
    <w:rsid w:val="009257AA"/>
    <w:rsid w:val="009E7906"/>
    <w:rsid w:val="00A556B8"/>
    <w:rsid w:val="00AA2D7E"/>
    <w:rsid w:val="00AF32ED"/>
    <w:rsid w:val="00B179A5"/>
    <w:rsid w:val="00B20488"/>
    <w:rsid w:val="00BB01F3"/>
    <w:rsid w:val="00C42C99"/>
    <w:rsid w:val="00C81F99"/>
    <w:rsid w:val="00D038A9"/>
    <w:rsid w:val="00D7040C"/>
    <w:rsid w:val="00EC5C2C"/>
    <w:rsid w:val="00ED29D1"/>
    <w:rsid w:val="00F17CA5"/>
    <w:rsid w:val="00F4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B815"/>
  <w15:docId w15:val="{9EF62F5D-12A2-49F0-83F5-5F284F35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79A5"/>
    <w:rPr>
      <w:color w:val="000080"/>
      <w:u w:val="single"/>
    </w:rPr>
  </w:style>
  <w:style w:type="character" w:styleId="a4">
    <w:name w:val="Unresolved Mention"/>
    <w:basedOn w:val="a0"/>
    <w:uiPriority w:val="99"/>
    <w:semiHidden/>
    <w:unhideWhenUsed/>
    <w:rsid w:val="0092320D"/>
    <w:rPr>
      <w:color w:val="605E5C"/>
      <w:shd w:val="clear" w:color="auto" w:fill="E1DFDD"/>
    </w:rPr>
  </w:style>
  <w:style w:type="paragraph" w:styleId="a5">
    <w:name w:val="Normal (Web)"/>
    <w:aliases w:val="Обычный (Web),Обычный (веб)1,Обычный (веб)11,Обычный (веб)2,Обычный (веб)21,Обычный (веб)111"/>
    <w:basedOn w:val="a"/>
    <w:uiPriority w:val="99"/>
    <w:unhideWhenUsed/>
    <w:qFormat/>
    <w:rsid w:val="00D704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D7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D7040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8D3F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ntd@me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cntd@me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mn.cks.metod@yandex.ru" TargetMode="External"/><Relationship Id="rId11" Type="http://schemas.openxmlformats.org/officeDocument/2006/relationships/hyperlink" Target="mailto:mancntd@meil.ru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mancntd@me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cntd@me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91FA-BFAD-42F0-BA39-6ADD0AE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9-17T06:00:00Z</cp:lastPrinted>
  <dcterms:created xsi:type="dcterms:W3CDTF">2021-09-17T06:11:00Z</dcterms:created>
  <dcterms:modified xsi:type="dcterms:W3CDTF">2021-09-17T06:11:00Z</dcterms:modified>
</cp:coreProperties>
</file>